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5BF8" w14:textId="77777777" w:rsidR="007E7F43" w:rsidRPr="00CF0736" w:rsidRDefault="007E7F43" w:rsidP="007E7F43">
      <w:pPr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bCs/>
          <w:sz w:val="24"/>
          <w:szCs w:val="24"/>
        </w:rPr>
        <w:t>誓約書</w:t>
      </w:r>
    </w:p>
    <w:p w14:paraId="0E5402E7" w14:textId="77777777" w:rsidR="0052209F" w:rsidRPr="00CF0736" w:rsidRDefault="0052209F" w:rsidP="007E7F43">
      <w:pPr>
        <w:rPr>
          <w:rFonts w:ascii="BIZ UDPゴシック" w:eastAsia="BIZ UDPゴシック" w:hAnsi="BIZ UDPゴシック"/>
          <w:sz w:val="24"/>
          <w:szCs w:val="24"/>
        </w:rPr>
      </w:pPr>
    </w:p>
    <w:p w14:paraId="4800082C" w14:textId="77777777" w:rsidR="007E7F43" w:rsidRPr="00CF0736" w:rsidRDefault="007E7F43" w:rsidP="007E7F43">
      <w:pPr>
        <w:rPr>
          <w:rFonts w:ascii="BIZ UDPゴシック" w:eastAsia="BIZ UDPゴシック" w:hAnsi="BIZ UDPゴシック"/>
          <w:sz w:val="24"/>
          <w:szCs w:val="24"/>
        </w:rPr>
      </w:pPr>
    </w:p>
    <w:p w14:paraId="444658ED" w14:textId="176793CA" w:rsidR="007E7F43" w:rsidRPr="00CF0736" w:rsidRDefault="00977CE4" w:rsidP="007E7F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－仏の里・昭和の町－豊後高田五月祭　実行委員会</w:t>
      </w:r>
      <w:r w:rsidR="007E7F43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殿</w:t>
      </w:r>
    </w:p>
    <w:p w14:paraId="59CE46E0" w14:textId="77777777" w:rsidR="007E7F43" w:rsidRPr="00CF0736" w:rsidRDefault="007E7F43" w:rsidP="007E7F43">
      <w:pPr>
        <w:rPr>
          <w:rFonts w:ascii="BIZ UDPゴシック" w:eastAsia="BIZ UDPゴシック" w:hAnsi="BIZ UDPゴシック"/>
          <w:sz w:val="24"/>
          <w:szCs w:val="24"/>
        </w:rPr>
      </w:pPr>
    </w:p>
    <w:p w14:paraId="5981E3DA" w14:textId="77777777" w:rsidR="007E7F43" w:rsidRPr="00CF0736" w:rsidRDefault="007E7F43" w:rsidP="007E7F43">
      <w:pPr>
        <w:rPr>
          <w:rFonts w:ascii="BIZ UDPゴシック" w:eastAsia="BIZ UDPゴシック" w:hAnsi="BIZ UDPゴシック"/>
          <w:sz w:val="24"/>
          <w:szCs w:val="24"/>
        </w:rPr>
      </w:pPr>
    </w:p>
    <w:p w14:paraId="670F1249" w14:textId="5C774A5C" w:rsidR="00FE5049" w:rsidRPr="00CF0736" w:rsidRDefault="003A6EFD" w:rsidP="00010B2B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私は豊後高田五月祭地域交流イベント</w:t>
      </w:r>
      <w:r w:rsidR="00FE5049" w:rsidRPr="00CF0736">
        <w:rPr>
          <w:rFonts w:ascii="BIZ UDPゴシック" w:eastAsia="BIZ UDPゴシック" w:hAnsi="BIZ UDPゴシック" w:hint="eastAsia"/>
          <w:sz w:val="24"/>
          <w:szCs w:val="24"/>
        </w:rPr>
        <w:t>出店者として、</w:t>
      </w:r>
    </w:p>
    <w:p w14:paraId="483D7088" w14:textId="553674F0" w:rsidR="007E7F43" w:rsidRPr="00CF0736" w:rsidRDefault="00FE5049" w:rsidP="00010B2B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２０</w:t>
      </w:r>
      <w:r w:rsidR="00CF0736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1B1B17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1A4D5F" w:rsidRPr="00CF0736">
        <w:rPr>
          <w:rFonts w:ascii="BIZ UDPゴシック" w:eastAsia="BIZ UDPゴシック" w:hAnsi="BIZ UDPゴシック" w:hint="eastAsia"/>
          <w:sz w:val="24"/>
          <w:szCs w:val="24"/>
        </w:rPr>
        <w:t>年５月</w:t>
      </w:r>
      <w:r w:rsidR="001B1B17">
        <w:rPr>
          <w:rFonts w:ascii="BIZ UDPゴシック" w:eastAsia="BIZ UDPゴシック" w:hAnsi="BIZ UDPゴシック" w:hint="eastAsia"/>
          <w:sz w:val="24"/>
          <w:szCs w:val="24"/>
        </w:rPr>
        <w:t>１８</w:t>
      </w:r>
      <w:r w:rsidR="0000680B" w:rsidRPr="00CF0736">
        <w:rPr>
          <w:rFonts w:ascii="BIZ UDPゴシック" w:eastAsia="BIZ UDPゴシック" w:hAnsi="BIZ UDPゴシック" w:hint="eastAsia"/>
          <w:sz w:val="24"/>
          <w:szCs w:val="24"/>
        </w:rPr>
        <w:t>日～</w:t>
      </w:r>
      <w:r w:rsidR="001B1B17">
        <w:rPr>
          <w:rFonts w:ascii="BIZ UDPゴシック" w:eastAsia="BIZ UDPゴシック" w:hAnsi="BIZ UDPゴシック" w:hint="eastAsia"/>
          <w:sz w:val="24"/>
          <w:szCs w:val="24"/>
        </w:rPr>
        <w:t>5月１９</w:t>
      </w:r>
      <w:r w:rsidR="007E7F43" w:rsidRPr="00CF0736">
        <w:rPr>
          <w:rFonts w:ascii="BIZ UDPゴシック" w:eastAsia="BIZ UDPゴシック" w:hAnsi="BIZ UDPゴシック" w:hint="eastAsia"/>
          <w:sz w:val="24"/>
          <w:szCs w:val="24"/>
        </w:rPr>
        <w:t>日の２日間出店するにあたり、</w:t>
      </w:r>
      <w:r w:rsidR="00F45BE6" w:rsidRPr="00CF0736">
        <w:rPr>
          <w:rFonts w:ascii="BIZ UDPゴシック" w:eastAsia="BIZ UDPゴシック" w:hAnsi="BIZ UDPゴシック" w:hint="eastAsia"/>
          <w:sz w:val="24"/>
          <w:szCs w:val="24"/>
        </w:rPr>
        <w:t>以下の事項を遵守することを誓約します。</w:t>
      </w:r>
    </w:p>
    <w:p w14:paraId="7812EE77" w14:textId="77777777" w:rsidR="00F45BE6" w:rsidRPr="00CF0736" w:rsidRDefault="00F45BE6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09533C00" w14:textId="77777777" w:rsidR="00F45BE6" w:rsidRPr="00CF0736" w:rsidRDefault="00F45BE6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59318DB6" w14:textId="16D4A364" w:rsidR="00F45BE6" w:rsidRPr="00CF0736" w:rsidRDefault="00F45BE6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１．豊後高田五月祭</w:t>
      </w:r>
      <w:r w:rsidR="003A6EFD" w:rsidRPr="00CF0736">
        <w:rPr>
          <w:rFonts w:ascii="BIZ UDPゴシック" w:eastAsia="BIZ UDPゴシック" w:hAnsi="BIZ UDPゴシック" w:hint="eastAsia"/>
          <w:sz w:val="24"/>
          <w:szCs w:val="24"/>
        </w:rPr>
        <w:t>地域交流イベント</w:t>
      </w:r>
      <w:r w:rsidRPr="00CF0736">
        <w:rPr>
          <w:rFonts w:ascii="BIZ UDPゴシック" w:eastAsia="BIZ UDPゴシック" w:hAnsi="BIZ UDPゴシック" w:hint="eastAsia"/>
          <w:sz w:val="24"/>
          <w:szCs w:val="24"/>
        </w:rPr>
        <w:t>出店要項に従います。</w:t>
      </w:r>
    </w:p>
    <w:p w14:paraId="5D16646B" w14:textId="77777777" w:rsidR="00F45BE6" w:rsidRPr="00CF0736" w:rsidRDefault="00F45BE6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3F174CE4" w14:textId="77777777" w:rsidR="00F45BE6" w:rsidRPr="00CF0736" w:rsidRDefault="00F45BE6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7BED8F81" w14:textId="77777777" w:rsidR="00F45BE6" w:rsidRPr="00CF0736" w:rsidRDefault="003A6EFD" w:rsidP="007E7F4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２．豊後高田五月祭地域交流イベント</w:t>
      </w:r>
      <w:r w:rsidR="00F45BE6" w:rsidRPr="00CF0736">
        <w:rPr>
          <w:rFonts w:ascii="BIZ UDPゴシック" w:eastAsia="BIZ UDPゴシック" w:hAnsi="BIZ UDPゴシック" w:hint="eastAsia"/>
          <w:sz w:val="24"/>
          <w:szCs w:val="24"/>
        </w:rPr>
        <w:t>運営規約に従います。</w:t>
      </w:r>
    </w:p>
    <w:p w14:paraId="63A74F68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249E3940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65071860" w14:textId="77777777" w:rsidR="00F45BE6" w:rsidRPr="00CF0736" w:rsidRDefault="00F45BE6" w:rsidP="00F45BE6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以上の事項に違反した場合は、</w:t>
      </w:r>
      <w:r w:rsidR="003A6EFD" w:rsidRPr="00CF0736">
        <w:rPr>
          <w:rFonts w:ascii="BIZ UDPゴシック" w:eastAsia="BIZ UDPゴシック" w:hAnsi="BIZ UDPゴシック" w:hint="eastAsia"/>
          <w:sz w:val="24"/>
          <w:szCs w:val="24"/>
        </w:rPr>
        <w:t>主催者</w:t>
      </w:r>
      <w:r w:rsidRPr="00CF0736">
        <w:rPr>
          <w:rFonts w:ascii="BIZ UDPゴシック" w:eastAsia="BIZ UDPゴシック" w:hAnsi="BIZ UDPゴシック" w:hint="eastAsia"/>
          <w:sz w:val="24"/>
          <w:szCs w:val="24"/>
        </w:rPr>
        <w:t>の処分に従います。</w:t>
      </w:r>
    </w:p>
    <w:p w14:paraId="5C3F09B1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7963BDF0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027A9CF2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34E3B406" w14:textId="24EABED5" w:rsidR="00F45BE6" w:rsidRPr="00CF0736" w:rsidRDefault="00FE5049" w:rsidP="00010B2B">
      <w:pPr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２０</w:t>
      </w:r>
      <w:r w:rsidR="00CF0736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1B1B17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DF66CE" w:rsidRPr="00CF0736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</w:p>
    <w:p w14:paraId="1E7E284B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68DC951E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住</w:t>
      </w:r>
      <w:r w:rsidR="00D95033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7A04C1" w:rsidRPr="00CF0736">
        <w:rPr>
          <w:rFonts w:ascii="BIZ UDPゴシック" w:eastAsia="BIZ UDPゴシック" w:hAnsi="BIZ UDPゴシック" w:hint="eastAsia"/>
          <w:sz w:val="24"/>
          <w:szCs w:val="24"/>
        </w:rPr>
        <w:t>所</w:t>
      </w:r>
    </w:p>
    <w:p w14:paraId="715191DD" w14:textId="7777777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</w:p>
    <w:p w14:paraId="6155AFB0" w14:textId="77777777" w:rsidR="00F45BE6" w:rsidRPr="00CF0736" w:rsidRDefault="00D95033" w:rsidP="00F45BE6">
      <w:pPr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事業所名</w:t>
      </w:r>
    </w:p>
    <w:p w14:paraId="2F41DC10" w14:textId="77777777" w:rsidR="00F45BE6" w:rsidRPr="00CF0736" w:rsidRDefault="003A6EFD" w:rsidP="00F45BE6">
      <w:pPr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2A1D2" wp14:editId="137CC900">
                <wp:simplePos x="0" y="0"/>
                <wp:positionH relativeFrom="column">
                  <wp:posOffset>3719047</wp:posOffset>
                </wp:positionH>
                <wp:positionV relativeFrom="paragraph">
                  <wp:posOffset>213198</wp:posOffset>
                </wp:positionV>
                <wp:extent cx="236220" cy="243840"/>
                <wp:effectExtent l="11430" t="15240" r="9525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4EEDD" id="Oval 2" o:spid="_x0000_s1026" style="position:absolute;left:0;text-align:left;margin-left:292.85pt;margin-top:16.8pt;width:18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" filled="f" strokeweight="1pt">
                <v:textbox inset="5.85pt,.7pt,5.85pt,.7pt"/>
              </v:oval>
            </w:pict>
          </mc:Fallback>
        </mc:AlternateContent>
      </w:r>
    </w:p>
    <w:p w14:paraId="0CA42596" w14:textId="0AFDF7F7" w:rsidR="00F45BE6" w:rsidRPr="00CF0736" w:rsidRDefault="00F45BE6" w:rsidP="00F45BE6">
      <w:pPr>
        <w:rPr>
          <w:rFonts w:ascii="BIZ UDPゴシック" w:eastAsia="BIZ UDPゴシック" w:hAnsi="BIZ UDPゴシック"/>
          <w:sz w:val="24"/>
          <w:szCs w:val="24"/>
        </w:rPr>
      </w:pPr>
      <w:r w:rsidRPr="00CF0736">
        <w:rPr>
          <w:rFonts w:ascii="BIZ UDPゴシック" w:eastAsia="BIZ UDPゴシック" w:hAnsi="BIZ UDPゴシック" w:hint="eastAsia"/>
          <w:sz w:val="24"/>
          <w:szCs w:val="24"/>
        </w:rPr>
        <w:t>氏</w:t>
      </w:r>
      <w:r w:rsidR="00D95033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7A04C1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名　</w:t>
      </w:r>
      <w:r w:rsidR="00496526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496526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F073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 w:rsidR="00496526" w:rsidRPr="00CF073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96526" w:rsidRPr="00CF0736">
        <w:rPr>
          <w:rFonts w:ascii="BIZ UDPゴシック" w:eastAsia="BIZ UDPゴシック" w:hAnsi="BIZ UDPゴシック" w:cs="ＭＳ 明朝" w:hint="eastAsia"/>
          <w:sz w:val="24"/>
          <w:szCs w:val="24"/>
        </w:rPr>
        <w:t>印</w:t>
      </w:r>
    </w:p>
    <w:sectPr w:rsidR="00F45BE6" w:rsidRPr="00CF0736" w:rsidSect="005220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9455" w14:textId="77777777" w:rsidR="00B46899" w:rsidRDefault="00B46899" w:rsidP="00DF66CE">
      <w:r>
        <w:separator/>
      </w:r>
    </w:p>
  </w:endnote>
  <w:endnote w:type="continuationSeparator" w:id="0">
    <w:p w14:paraId="48141AB6" w14:textId="77777777" w:rsidR="00B46899" w:rsidRDefault="00B46899" w:rsidP="00D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2D71" w14:textId="77777777" w:rsidR="00B46899" w:rsidRDefault="00B46899" w:rsidP="00DF66CE">
      <w:r>
        <w:separator/>
      </w:r>
    </w:p>
  </w:footnote>
  <w:footnote w:type="continuationSeparator" w:id="0">
    <w:p w14:paraId="4B8DD730" w14:textId="77777777" w:rsidR="00B46899" w:rsidRDefault="00B46899" w:rsidP="00DF6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43"/>
    <w:rsid w:val="0000680B"/>
    <w:rsid w:val="00010B2B"/>
    <w:rsid w:val="000A4D71"/>
    <w:rsid w:val="000F231F"/>
    <w:rsid w:val="001A4D5F"/>
    <w:rsid w:val="001B1B17"/>
    <w:rsid w:val="002849B8"/>
    <w:rsid w:val="00335867"/>
    <w:rsid w:val="003A6EFD"/>
    <w:rsid w:val="00496526"/>
    <w:rsid w:val="0052209F"/>
    <w:rsid w:val="005E6DBC"/>
    <w:rsid w:val="00615C85"/>
    <w:rsid w:val="006D5B61"/>
    <w:rsid w:val="007A04C1"/>
    <w:rsid w:val="007E7F43"/>
    <w:rsid w:val="00977CE4"/>
    <w:rsid w:val="00A364CB"/>
    <w:rsid w:val="00A90247"/>
    <w:rsid w:val="00B2568F"/>
    <w:rsid w:val="00B46899"/>
    <w:rsid w:val="00BE1467"/>
    <w:rsid w:val="00CF0736"/>
    <w:rsid w:val="00CF0C65"/>
    <w:rsid w:val="00D44339"/>
    <w:rsid w:val="00D95033"/>
    <w:rsid w:val="00DF66CE"/>
    <w:rsid w:val="00F11358"/>
    <w:rsid w:val="00F45BE6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6423D"/>
  <w15:docId w15:val="{BAF83681-CB48-4CB9-B607-F8F8208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6CE"/>
  </w:style>
  <w:style w:type="paragraph" w:styleId="a5">
    <w:name w:val="footer"/>
    <w:basedOn w:val="a"/>
    <w:link w:val="a6"/>
    <w:uiPriority w:val="99"/>
    <w:unhideWhenUsed/>
    <w:rsid w:val="00DF6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5690-CA56-4436-905B-F9D079F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ta</dc:creator>
  <cp:lastModifiedBy>美和 水之江</cp:lastModifiedBy>
  <cp:revision>7</cp:revision>
  <cp:lastPrinted>2024-03-27T00:56:00Z</cp:lastPrinted>
  <dcterms:created xsi:type="dcterms:W3CDTF">2018-04-23T05:28:00Z</dcterms:created>
  <dcterms:modified xsi:type="dcterms:W3CDTF">2024-03-27T01:05:00Z</dcterms:modified>
</cp:coreProperties>
</file>